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dreina Russell of Schimelpfenig Middle School has received a 2019 Secondary Excellence in Teaching award from the Plano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olid education is vital for young people to become successful and productive adults, and those men and women who dedicate their careers to teaching make a positive difference in the lives of their students and in the greater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panish teacher and foreign language department head, Ms.</w:t>
      </w:r>
      <w:r xml:space="preserve">
        <w:t> </w:t>
      </w:r>
      <w:r>
        <w:t xml:space="preserve">Russell is revered and respected by students and fellow teachers alike; she has been an educator for more than 14 years, and she has been teaching at Schimelpfenig Middle for 6 years; moreover, she holds a master's degree in teaching from Louisiana Tech University in Ruston as well as bachelor's and master's degrees in business administr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dreina Russell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Andreina Russell on her receipt of a 2019 Secondary Excellence in Teaching award from the Plano Independent School District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Russell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Leach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829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